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AD97" w14:textId="77777777" w:rsidR="00B8752B" w:rsidRDefault="00D854ED" w:rsidP="00C13269">
      <w:pPr>
        <w:spacing w:line="0" w:lineRule="atLeast"/>
      </w:pPr>
      <w:r>
        <w:rPr>
          <w:rFonts w:hint="eastAsia"/>
        </w:rPr>
        <w:t>様式１</w:t>
      </w:r>
    </w:p>
    <w:p w14:paraId="7DD864B3" w14:textId="77777777" w:rsidR="00C13269" w:rsidRDefault="00C13269" w:rsidP="00C13269">
      <w:pPr>
        <w:spacing w:line="0" w:lineRule="atLeast"/>
      </w:pPr>
    </w:p>
    <w:p w14:paraId="719C27FA" w14:textId="77777777" w:rsidR="00D854ED" w:rsidRDefault="00D854ED" w:rsidP="00C13269">
      <w:pPr>
        <w:spacing w:line="0" w:lineRule="atLeast"/>
        <w:jc w:val="center"/>
      </w:pPr>
      <w:r>
        <w:rPr>
          <w:rFonts w:hint="eastAsia"/>
        </w:rPr>
        <w:t>豊川市短期集中通所サービス業務委託事業者応募申請書兼誓約書</w:t>
      </w:r>
    </w:p>
    <w:p w14:paraId="0EB692E4" w14:textId="77777777" w:rsidR="00C13269" w:rsidRDefault="00C13269" w:rsidP="00C13269">
      <w:pPr>
        <w:spacing w:line="0" w:lineRule="atLeast"/>
        <w:jc w:val="right"/>
      </w:pPr>
    </w:p>
    <w:p w14:paraId="0D2DEC0E" w14:textId="77777777" w:rsidR="00D854ED" w:rsidRDefault="00D854ED" w:rsidP="00C13269">
      <w:pPr>
        <w:spacing w:line="0" w:lineRule="atLeast"/>
        <w:jc w:val="right"/>
      </w:pPr>
      <w:r>
        <w:rPr>
          <w:rFonts w:hint="eastAsia"/>
        </w:rPr>
        <w:t xml:space="preserve">年　　月　　日　</w:t>
      </w:r>
    </w:p>
    <w:p w14:paraId="35C5838B" w14:textId="77777777" w:rsidR="006C6028" w:rsidRDefault="006C6028" w:rsidP="00C13269">
      <w:pPr>
        <w:spacing w:line="0" w:lineRule="atLeast"/>
        <w:rPr>
          <w:rFonts w:cs="メイリオ"/>
          <w:szCs w:val="24"/>
        </w:rPr>
      </w:pPr>
    </w:p>
    <w:p w14:paraId="755436A5" w14:textId="77777777" w:rsidR="00C13269" w:rsidRPr="00947A95" w:rsidRDefault="00C13269" w:rsidP="00C13269">
      <w:pPr>
        <w:spacing w:line="0" w:lineRule="atLeast"/>
        <w:rPr>
          <w:rFonts w:cs="メイリオ"/>
          <w:szCs w:val="24"/>
        </w:rPr>
      </w:pPr>
      <w:r>
        <w:rPr>
          <w:rFonts w:cs="メイリオ" w:hint="eastAsia"/>
          <w:szCs w:val="24"/>
        </w:rPr>
        <w:t xml:space="preserve">豊　川　</w:t>
      </w:r>
      <w:r w:rsidRPr="00947A95">
        <w:rPr>
          <w:rFonts w:cs="メイリオ" w:hint="eastAsia"/>
          <w:szCs w:val="24"/>
        </w:rPr>
        <w:t>市</w:t>
      </w:r>
      <w:r>
        <w:rPr>
          <w:rFonts w:cs="メイリオ" w:hint="eastAsia"/>
          <w:szCs w:val="24"/>
        </w:rPr>
        <w:t xml:space="preserve">　</w:t>
      </w:r>
      <w:r w:rsidRPr="00947A95">
        <w:rPr>
          <w:rFonts w:cs="メイリオ" w:hint="eastAsia"/>
          <w:szCs w:val="24"/>
        </w:rPr>
        <w:t>長</w:t>
      </w:r>
    </w:p>
    <w:p w14:paraId="3AC15F43" w14:textId="77777777" w:rsidR="006C6028" w:rsidRDefault="006C6028" w:rsidP="006C6028">
      <w:pPr>
        <w:spacing w:line="0" w:lineRule="atLeast"/>
        <w:rPr>
          <w:rFonts w:cs="メイリオ"/>
          <w:szCs w:val="24"/>
        </w:rPr>
      </w:pPr>
    </w:p>
    <w:tbl>
      <w:tblPr>
        <w:tblStyle w:val="a7"/>
        <w:tblW w:w="0" w:type="auto"/>
        <w:tblInd w:w="3397" w:type="dxa"/>
        <w:tblLook w:val="04A0" w:firstRow="1" w:lastRow="0" w:firstColumn="1" w:lastColumn="0" w:noHBand="0" w:noVBand="1"/>
      </w:tblPr>
      <w:tblGrid>
        <w:gridCol w:w="1134"/>
        <w:gridCol w:w="1560"/>
        <w:gridCol w:w="4103"/>
      </w:tblGrid>
      <w:tr w:rsidR="00D0615E" w14:paraId="6E0CB45D" w14:textId="77777777" w:rsidTr="00D0615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68FB" w14:textId="77777777" w:rsidR="00D0615E" w:rsidRDefault="00D0615E" w:rsidP="00D0615E">
            <w:pPr>
              <w:spacing w:line="0" w:lineRule="atLeast"/>
              <w:jc w:val="center"/>
              <w:rPr>
                <w:rFonts w:cs="メイリオ"/>
                <w:szCs w:val="24"/>
              </w:rPr>
            </w:pPr>
            <w:r w:rsidRPr="00947A95">
              <w:rPr>
                <w:rFonts w:cs="メイリオ" w:hint="eastAsia"/>
                <w:szCs w:val="24"/>
              </w:rPr>
              <w:t>申請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81E48" w14:textId="77777777" w:rsidR="00D0615E" w:rsidRDefault="00D0615E" w:rsidP="00D0615E">
            <w:pPr>
              <w:spacing w:line="0" w:lineRule="atLeast"/>
              <w:jc w:val="center"/>
              <w:rPr>
                <w:rFonts w:cs="メイリオ"/>
                <w:szCs w:val="24"/>
              </w:rPr>
            </w:pPr>
            <w:r w:rsidRPr="00947A95">
              <w:rPr>
                <w:rFonts w:cs="メイリオ" w:hint="eastAsia"/>
                <w:szCs w:val="24"/>
              </w:rPr>
              <w:t>所　在　地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735F" w14:textId="77777777" w:rsidR="00D0615E" w:rsidRDefault="00D0615E" w:rsidP="00D0615E">
            <w:pPr>
              <w:spacing w:line="0" w:lineRule="atLeast"/>
              <w:rPr>
                <w:rFonts w:cs="メイリオ"/>
                <w:szCs w:val="24"/>
              </w:rPr>
            </w:pPr>
          </w:p>
        </w:tc>
      </w:tr>
      <w:tr w:rsidR="00D0615E" w14:paraId="091D0943" w14:textId="77777777" w:rsidTr="00D0615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3E1B" w14:textId="77777777" w:rsidR="00D0615E" w:rsidRDefault="00D0615E" w:rsidP="00D0615E">
            <w:pPr>
              <w:spacing w:line="0" w:lineRule="atLeast"/>
              <w:jc w:val="center"/>
              <w:rPr>
                <w:rFonts w:cs="メイリオ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B93F7" w14:textId="77777777" w:rsidR="00D0615E" w:rsidRDefault="00D0615E" w:rsidP="00D0615E">
            <w:pPr>
              <w:spacing w:line="0" w:lineRule="atLeast"/>
              <w:jc w:val="center"/>
              <w:rPr>
                <w:rFonts w:cs="メイリオ"/>
                <w:szCs w:val="24"/>
              </w:rPr>
            </w:pPr>
            <w:r w:rsidRPr="00947A95">
              <w:rPr>
                <w:rFonts w:cs="メイリオ" w:hint="eastAsia"/>
                <w:szCs w:val="24"/>
              </w:rPr>
              <w:t>名　　　称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0B7A" w14:textId="77777777" w:rsidR="00D0615E" w:rsidRDefault="00D0615E" w:rsidP="00D0615E">
            <w:pPr>
              <w:spacing w:line="0" w:lineRule="atLeast"/>
              <w:rPr>
                <w:rFonts w:cs="メイリオ"/>
                <w:szCs w:val="24"/>
              </w:rPr>
            </w:pPr>
          </w:p>
        </w:tc>
      </w:tr>
      <w:tr w:rsidR="00D0615E" w14:paraId="18A78177" w14:textId="77777777" w:rsidTr="00D0615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8FCD2" w14:textId="77777777" w:rsidR="00D0615E" w:rsidRDefault="00D0615E" w:rsidP="00D0615E">
            <w:pPr>
              <w:spacing w:line="0" w:lineRule="atLeast"/>
              <w:jc w:val="center"/>
              <w:rPr>
                <w:rFonts w:cs="メイリオ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7E7F2" w14:textId="77777777" w:rsidR="00D0615E" w:rsidRDefault="00D0615E" w:rsidP="00D0615E">
            <w:pPr>
              <w:spacing w:line="0" w:lineRule="atLeast"/>
              <w:jc w:val="center"/>
              <w:rPr>
                <w:rFonts w:cs="メイリオ"/>
                <w:szCs w:val="24"/>
              </w:rPr>
            </w:pPr>
            <w:r w:rsidRPr="00947A95">
              <w:rPr>
                <w:rFonts w:cs="メイリオ" w:hint="eastAsia"/>
                <w:szCs w:val="24"/>
              </w:rPr>
              <w:t>代表者氏名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F8B7" w14:textId="77777777" w:rsidR="00D0615E" w:rsidRDefault="00D0615E" w:rsidP="00D0615E">
            <w:pPr>
              <w:spacing w:line="0" w:lineRule="atLeast"/>
              <w:rPr>
                <w:rFonts w:cs="メイリオ"/>
                <w:szCs w:val="24"/>
              </w:rPr>
            </w:pPr>
          </w:p>
        </w:tc>
      </w:tr>
      <w:tr w:rsidR="00D0615E" w14:paraId="5FDB9D71" w14:textId="77777777" w:rsidTr="00D0615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E64CE" w14:textId="77777777" w:rsidR="00D0615E" w:rsidRDefault="00D0615E" w:rsidP="00D0615E">
            <w:pPr>
              <w:spacing w:line="0" w:lineRule="atLeast"/>
              <w:jc w:val="center"/>
              <w:rPr>
                <w:rFonts w:cs="メイリオ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E23FA" w14:textId="77777777" w:rsidR="00D0615E" w:rsidRDefault="00D0615E" w:rsidP="00D0615E">
            <w:pPr>
              <w:spacing w:line="0" w:lineRule="atLeast"/>
              <w:jc w:val="center"/>
              <w:rPr>
                <w:rFonts w:cs="メイリオ"/>
                <w:szCs w:val="24"/>
              </w:rPr>
            </w:pPr>
            <w:r w:rsidRPr="00581BBB">
              <w:rPr>
                <w:rFonts w:cs="メイリオ" w:hint="eastAsia"/>
                <w:spacing w:val="61"/>
                <w:kern w:val="0"/>
                <w:szCs w:val="24"/>
                <w:fitText w:val="1330" w:id="1389093632"/>
              </w:rPr>
              <w:t>電話番</w:t>
            </w:r>
            <w:r w:rsidRPr="00581BBB">
              <w:rPr>
                <w:rFonts w:cs="メイリオ" w:hint="eastAsia"/>
                <w:kern w:val="0"/>
                <w:szCs w:val="24"/>
                <w:fitText w:val="1330" w:id="1389093632"/>
              </w:rPr>
              <w:t>号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71273" w14:textId="77777777" w:rsidR="00D0615E" w:rsidRDefault="00D0615E" w:rsidP="00D0615E">
            <w:pPr>
              <w:spacing w:line="0" w:lineRule="atLeast"/>
              <w:rPr>
                <w:rFonts w:cs="メイリオ"/>
                <w:szCs w:val="24"/>
              </w:rPr>
            </w:pPr>
          </w:p>
        </w:tc>
      </w:tr>
    </w:tbl>
    <w:p w14:paraId="0733E5D3" w14:textId="77777777" w:rsidR="00C13269" w:rsidRPr="00D0615E" w:rsidRDefault="00C13269" w:rsidP="00D0615E">
      <w:pPr>
        <w:spacing w:line="0" w:lineRule="atLeast"/>
        <w:rPr>
          <w:rFonts w:cs="メイリオ"/>
          <w:szCs w:val="24"/>
        </w:rPr>
      </w:pPr>
    </w:p>
    <w:p w14:paraId="6D048719" w14:textId="77777777" w:rsidR="00C13269" w:rsidRPr="00947A95" w:rsidRDefault="006C6028" w:rsidP="006C6028">
      <w:pPr>
        <w:spacing w:line="0" w:lineRule="atLeast"/>
        <w:ind w:firstLineChars="100" w:firstLine="266"/>
        <w:jc w:val="left"/>
        <w:rPr>
          <w:rFonts w:cs="メイリオ"/>
          <w:color w:val="000000"/>
          <w:szCs w:val="24"/>
        </w:rPr>
      </w:pPr>
      <w:r>
        <w:rPr>
          <w:rFonts w:cs="メイリオ" w:hint="eastAsia"/>
          <w:color w:val="000000"/>
          <w:szCs w:val="24"/>
        </w:rPr>
        <w:t>豊川市短期集中通所</w:t>
      </w:r>
      <w:r w:rsidR="00C13269" w:rsidRPr="00947A95">
        <w:rPr>
          <w:rFonts w:cs="メイリオ" w:hint="eastAsia"/>
          <w:color w:val="000000"/>
          <w:szCs w:val="24"/>
        </w:rPr>
        <w:t>サービス事業業務委託に関する募集要項</w:t>
      </w:r>
      <w:r w:rsidR="00C13269" w:rsidRPr="00947A95">
        <w:rPr>
          <w:rFonts w:cs="メイリオ" w:hint="eastAsia"/>
          <w:kern w:val="0"/>
          <w:szCs w:val="24"/>
        </w:rPr>
        <w:t>の趣旨を理解し、下記のとおり応募します。</w:t>
      </w:r>
    </w:p>
    <w:p w14:paraId="61BFB3CE" w14:textId="77777777" w:rsidR="00C13269" w:rsidRPr="00947A95" w:rsidRDefault="00C13269" w:rsidP="00C13269">
      <w:pPr>
        <w:spacing w:line="0" w:lineRule="atLeast"/>
        <w:ind w:firstLineChars="100" w:firstLine="266"/>
        <w:rPr>
          <w:rFonts w:cs="メイリオ"/>
          <w:kern w:val="0"/>
          <w:szCs w:val="24"/>
        </w:rPr>
      </w:pPr>
      <w:r w:rsidRPr="00947A95">
        <w:rPr>
          <w:rFonts w:cs="メイリオ" w:hint="eastAsia"/>
          <w:kern w:val="0"/>
          <w:szCs w:val="24"/>
        </w:rPr>
        <w:t>なお、募集</w:t>
      </w:r>
      <w:r w:rsidR="006C6028">
        <w:rPr>
          <w:rFonts w:cs="メイリオ" w:hint="eastAsia"/>
          <w:kern w:val="0"/>
          <w:szCs w:val="24"/>
        </w:rPr>
        <w:t>要項に定める応募資格要件を全て満たすことを誓約するとともに、豊川</w:t>
      </w:r>
      <w:r w:rsidRPr="00947A95">
        <w:rPr>
          <w:rFonts w:cs="メイリオ" w:hint="eastAsia"/>
          <w:kern w:val="0"/>
          <w:szCs w:val="24"/>
        </w:rPr>
        <w:t>市が必要と認める場合には、その内容に関して関係機関に照会する</w:t>
      </w:r>
      <w:r w:rsidR="00D0615E">
        <w:rPr>
          <w:rFonts w:cs="メイリオ" w:hint="eastAsia"/>
          <w:kern w:val="0"/>
          <w:szCs w:val="24"/>
        </w:rPr>
        <w:t>ことを</w:t>
      </w:r>
      <w:r w:rsidRPr="00947A95">
        <w:rPr>
          <w:rFonts w:cs="メイリオ" w:hint="eastAsia"/>
          <w:kern w:val="0"/>
          <w:szCs w:val="24"/>
        </w:rPr>
        <w:t>承諾します。</w:t>
      </w:r>
    </w:p>
    <w:p w14:paraId="1261CB11" w14:textId="77777777" w:rsidR="00C13269" w:rsidRPr="00947A95" w:rsidRDefault="00C13269" w:rsidP="00C13269">
      <w:pPr>
        <w:spacing w:line="0" w:lineRule="atLeast"/>
        <w:jc w:val="center"/>
        <w:rPr>
          <w:rFonts w:cs="メイリオ"/>
          <w:kern w:val="0"/>
          <w:szCs w:val="24"/>
        </w:rPr>
      </w:pPr>
      <w:r w:rsidRPr="00947A95">
        <w:rPr>
          <w:rFonts w:cs="メイリオ" w:hint="eastAsia"/>
          <w:kern w:val="0"/>
          <w:szCs w:val="24"/>
        </w:rPr>
        <w:t>記</w:t>
      </w:r>
    </w:p>
    <w:tbl>
      <w:tblPr>
        <w:tblW w:w="516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2062"/>
        <w:gridCol w:w="704"/>
        <w:gridCol w:w="703"/>
        <w:gridCol w:w="703"/>
        <w:gridCol w:w="703"/>
        <w:gridCol w:w="703"/>
        <w:gridCol w:w="703"/>
        <w:gridCol w:w="324"/>
        <w:gridCol w:w="379"/>
        <w:gridCol w:w="703"/>
        <w:gridCol w:w="303"/>
        <w:gridCol w:w="400"/>
        <w:gridCol w:w="703"/>
        <w:gridCol w:w="13"/>
      </w:tblGrid>
      <w:tr w:rsidR="00D0615E" w:rsidRPr="00947A95" w14:paraId="1579B875" w14:textId="77777777" w:rsidTr="00C22764">
        <w:trPr>
          <w:gridAfter w:val="1"/>
          <w:wAfter w:w="7" w:type="pct"/>
          <w:trHeight w:val="98"/>
        </w:trPr>
        <w:tc>
          <w:tcPr>
            <w:tcW w:w="675" w:type="pct"/>
            <w:vMerge w:val="restart"/>
            <w:shd w:val="clear" w:color="auto" w:fill="auto"/>
            <w:vAlign w:val="center"/>
          </w:tcPr>
          <w:p w14:paraId="4CB80DDD" w14:textId="77777777" w:rsidR="00C13269" w:rsidRPr="00947A95" w:rsidRDefault="00C22764" w:rsidP="00C13269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>
              <w:rPr>
                <w:rFonts w:cs="メイリオ" w:hint="eastAsia"/>
                <w:kern w:val="0"/>
                <w:szCs w:val="24"/>
              </w:rPr>
              <w:t>応募</w:t>
            </w:r>
            <w:r w:rsidR="00C13269" w:rsidRPr="00947A95">
              <w:rPr>
                <w:rFonts w:cs="メイリオ" w:hint="eastAsia"/>
                <w:kern w:val="0"/>
                <w:szCs w:val="24"/>
              </w:rPr>
              <w:t>団体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4BF8A416" w14:textId="77777777" w:rsidR="006C6028" w:rsidRDefault="00C13269" w:rsidP="00C22764">
            <w:pPr>
              <w:spacing w:line="0" w:lineRule="atLeast"/>
              <w:jc w:val="center"/>
              <w:rPr>
                <w:rFonts w:cs="メイリオ"/>
                <w:kern w:val="0"/>
                <w:sz w:val="22"/>
              </w:rPr>
            </w:pPr>
            <w:r w:rsidRPr="006C6028">
              <w:rPr>
                <w:rFonts w:cs="メイリオ" w:hint="eastAsia"/>
                <w:kern w:val="0"/>
                <w:sz w:val="22"/>
              </w:rPr>
              <w:t>介護事業所番号</w:t>
            </w:r>
          </w:p>
          <w:p w14:paraId="1CBBC0CD" w14:textId="77777777" w:rsidR="00D0615E" w:rsidRDefault="00D0615E" w:rsidP="00C22764">
            <w:pPr>
              <w:spacing w:line="0" w:lineRule="atLeast"/>
              <w:jc w:val="center"/>
              <w:rPr>
                <w:rFonts w:cs="メイリオ"/>
                <w:kern w:val="0"/>
                <w:sz w:val="16"/>
                <w:szCs w:val="16"/>
              </w:rPr>
            </w:pPr>
            <w:r w:rsidRPr="00D0615E">
              <w:rPr>
                <w:rFonts w:cs="メイリオ" w:hint="eastAsia"/>
                <w:kern w:val="0"/>
                <w:sz w:val="16"/>
                <w:szCs w:val="16"/>
              </w:rPr>
              <w:t>※</w:t>
            </w:r>
            <w:r>
              <w:rPr>
                <w:rFonts w:cs="メイリオ" w:hint="eastAsia"/>
                <w:kern w:val="0"/>
                <w:sz w:val="16"/>
                <w:szCs w:val="16"/>
              </w:rPr>
              <w:t>事業所番号がない</w:t>
            </w:r>
          </w:p>
          <w:p w14:paraId="69E04605" w14:textId="77777777" w:rsidR="00D0615E" w:rsidRPr="00D0615E" w:rsidRDefault="00D0615E" w:rsidP="00C22764">
            <w:pPr>
              <w:spacing w:line="0" w:lineRule="atLeast"/>
              <w:jc w:val="center"/>
              <w:rPr>
                <w:rFonts w:cs="メイリオ"/>
                <w:kern w:val="0"/>
                <w:sz w:val="16"/>
                <w:szCs w:val="16"/>
              </w:rPr>
            </w:pPr>
            <w:r>
              <w:rPr>
                <w:rFonts w:cs="メイリオ" w:hint="eastAsia"/>
                <w:kern w:val="0"/>
                <w:sz w:val="16"/>
                <w:szCs w:val="16"/>
              </w:rPr>
              <w:t>場合は空欄とする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BEB2DF1" w14:textId="77777777" w:rsidR="00C13269" w:rsidRPr="00947A95" w:rsidRDefault="00C13269" w:rsidP="00D0615E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684E679E" w14:textId="77777777" w:rsidR="00C13269" w:rsidRPr="00947A95" w:rsidRDefault="00C13269" w:rsidP="00D0615E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2E9F5E9" w14:textId="77777777" w:rsidR="00C13269" w:rsidRPr="00947A95" w:rsidRDefault="00C13269" w:rsidP="00D0615E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48BB980" w14:textId="77777777" w:rsidR="00C13269" w:rsidRPr="00947A95" w:rsidRDefault="00C13269" w:rsidP="00D0615E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7F580C68" w14:textId="77777777" w:rsidR="00C13269" w:rsidRPr="00947A95" w:rsidRDefault="00C13269" w:rsidP="00D0615E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6FE0F8B9" w14:textId="77777777" w:rsidR="00C13269" w:rsidRPr="00947A95" w:rsidRDefault="00C13269" w:rsidP="00D0615E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14:paraId="24B2D6A8" w14:textId="77777777" w:rsidR="00C13269" w:rsidRPr="00947A95" w:rsidRDefault="00C13269" w:rsidP="00D0615E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7BE1B1D6" w14:textId="77777777" w:rsidR="00C13269" w:rsidRPr="00947A95" w:rsidRDefault="00C13269" w:rsidP="00D0615E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14:paraId="1C705189" w14:textId="77777777" w:rsidR="00C13269" w:rsidRPr="00947A95" w:rsidRDefault="00C13269" w:rsidP="00D0615E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BF4B2BD" w14:textId="77777777" w:rsidR="00C13269" w:rsidRPr="00947A95" w:rsidRDefault="00C13269" w:rsidP="00D0615E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</w:p>
        </w:tc>
      </w:tr>
      <w:tr w:rsidR="00D0615E" w:rsidRPr="00947A95" w14:paraId="1B819BE5" w14:textId="77777777" w:rsidTr="00C22764">
        <w:trPr>
          <w:trHeight w:val="638"/>
        </w:trPr>
        <w:tc>
          <w:tcPr>
            <w:tcW w:w="675" w:type="pct"/>
            <w:vMerge/>
            <w:shd w:val="clear" w:color="auto" w:fill="auto"/>
            <w:vAlign w:val="center"/>
          </w:tcPr>
          <w:p w14:paraId="79A61207" w14:textId="77777777" w:rsidR="00C13269" w:rsidRPr="00947A95" w:rsidRDefault="00C13269" w:rsidP="00C13269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14:paraId="730E9937" w14:textId="77777777" w:rsidR="006C6028" w:rsidRDefault="00C13269" w:rsidP="00C22764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団体名</w:t>
            </w:r>
          </w:p>
          <w:p w14:paraId="1218CACB" w14:textId="77777777" w:rsidR="00C13269" w:rsidRPr="00947A95" w:rsidRDefault="00C13269" w:rsidP="00C22764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（法人名）</w:t>
            </w:r>
          </w:p>
        </w:tc>
        <w:tc>
          <w:tcPr>
            <w:tcW w:w="3346" w:type="pct"/>
            <w:gridSpan w:val="13"/>
            <w:shd w:val="clear" w:color="auto" w:fill="auto"/>
            <w:vAlign w:val="center"/>
          </w:tcPr>
          <w:p w14:paraId="5C28924E" w14:textId="77777777" w:rsidR="00C13269" w:rsidRPr="00947A95" w:rsidRDefault="00C13269" w:rsidP="00D0615E">
            <w:pPr>
              <w:spacing w:line="0" w:lineRule="atLeast"/>
              <w:rPr>
                <w:rFonts w:cs="メイリオ"/>
                <w:kern w:val="0"/>
                <w:szCs w:val="24"/>
              </w:rPr>
            </w:pPr>
          </w:p>
        </w:tc>
      </w:tr>
      <w:tr w:rsidR="00D0615E" w:rsidRPr="00947A95" w14:paraId="41DE1A07" w14:textId="77777777" w:rsidTr="00C22764">
        <w:tc>
          <w:tcPr>
            <w:tcW w:w="675" w:type="pct"/>
            <w:vMerge/>
            <w:shd w:val="clear" w:color="auto" w:fill="auto"/>
          </w:tcPr>
          <w:p w14:paraId="564666B3" w14:textId="77777777" w:rsidR="00C13269" w:rsidRPr="00947A95" w:rsidRDefault="00C13269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14:paraId="65DEB7F1" w14:textId="77777777" w:rsidR="00C13269" w:rsidRPr="00947A95" w:rsidRDefault="00C13269" w:rsidP="00C22764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団体区分</w:t>
            </w:r>
          </w:p>
        </w:tc>
        <w:tc>
          <w:tcPr>
            <w:tcW w:w="3346" w:type="pct"/>
            <w:gridSpan w:val="13"/>
            <w:shd w:val="clear" w:color="auto" w:fill="auto"/>
          </w:tcPr>
          <w:p w14:paraId="2C438D5E" w14:textId="77777777" w:rsidR="00C13269" w:rsidRPr="00947A95" w:rsidRDefault="00C13269" w:rsidP="006C6028">
            <w:pPr>
              <w:spacing w:line="0" w:lineRule="atLeast"/>
              <w:ind w:rightChars="-81" w:right="-215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社会福祉法人　医療法人　株式会社　特定非営利活動法人</w:t>
            </w:r>
          </w:p>
          <w:p w14:paraId="36930972" w14:textId="77777777" w:rsidR="00C13269" w:rsidRPr="00947A95" w:rsidRDefault="006C6028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  <w:r>
              <w:rPr>
                <w:rFonts w:cs="メイリオ" w:hint="eastAsia"/>
                <w:kern w:val="0"/>
                <w:szCs w:val="24"/>
              </w:rPr>
              <w:t xml:space="preserve">その他（　　　　　</w:t>
            </w:r>
            <w:r w:rsidR="00C13269" w:rsidRPr="00947A95">
              <w:rPr>
                <w:rFonts w:cs="メイリオ" w:hint="eastAsia"/>
                <w:kern w:val="0"/>
                <w:szCs w:val="24"/>
              </w:rPr>
              <w:t xml:space="preserve">　　　　　　　　　　　　　　　）</w:t>
            </w:r>
          </w:p>
        </w:tc>
      </w:tr>
      <w:tr w:rsidR="00D0615E" w:rsidRPr="00947A95" w14:paraId="1189D41E" w14:textId="77777777" w:rsidTr="00C22764">
        <w:tc>
          <w:tcPr>
            <w:tcW w:w="675" w:type="pct"/>
            <w:vMerge/>
            <w:shd w:val="clear" w:color="auto" w:fill="auto"/>
          </w:tcPr>
          <w:p w14:paraId="0099608E" w14:textId="77777777" w:rsidR="00C13269" w:rsidRPr="00947A95" w:rsidRDefault="00C13269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14:paraId="1719CB2E" w14:textId="77777777" w:rsidR="00C13269" w:rsidRPr="00947A95" w:rsidRDefault="00C13269" w:rsidP="00C22764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所在地</w:t>
            </w:r>
          </w:p>
        </w:tc>
        <w:tc>
          <w:tcPr>
            <w:tcW w:w="3346" w:type="pct"/>
            <w:gridSpan w:val="13"/>
            <w:shd w:val="clear" w:color="auto" w:fill="auto"/>
          </w:tcPr>
          <w:p w14:paraId="539461E7" w14:textId="77777777" w:rsidR="00C13269" w:rsidRPr="00947A95" w:rsidRDefault="00C13269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〒</w:t>
            </w:r>
          </w:p>
          <w:p w14:paraId="7E7CB71D" w14:textId="77777777" w:rsidR="00C13269" w:rsidRPr="00947A95" w:rsidRDefault="00C13269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</w:p>
        </w:tc>
      </w:tr>
      <w:tr w:rsidR="00D0615E" w:rsidRPr="00947A95" w14:paraId="6983A6E1" w14:textId="77777777" w:rsidTr="00C22764">
        <w:trPr>
          <w:trHeight w:val="454"/>
        </w:trPr>
        <w:tc>
          <w:tcPr>
            <w:tcW w:w="675" w:type="pct"/>
            <w:vMerge/>
            <w:shd w:val="clear" w:color="auto" w:fill="auto"/>
          </w:tcPr>
          <w:p w14:paraId="6F9B2AAF" w14:textId="77777777" w:rsidR="00C13269" w:rsidRPr="00947A95" w:rsidRDefault="00C13269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14:paraId="2EC166B9" w14:textId="77777777" w:rsidR="00C13269" w:rsidRPr="00947A95" w:rsidRDefault="00C13269" w:rsidP="00C22764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設立年月日</w:t>
            </w:r>
          </w:p>
        </w:tc>
        <w:tc>
          <w:tcPr>
            <w:tcW w:w="2158" w:type="pct"/>
            <w:gridSpan w:val="7"/>
            <w:shd w:val="clear" w:color="auto" w:fill="auto"/>
            <w:vAlign w:val="center"/>
          </w:tcPr>
          <w:p w14:paraId="4C8E9774" w14:textId="77777777" w:rsidR="00C13269" w:rsidRPr="00947A95" w:rsidRDefault="00C13269" w:rsidP="00C22764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年　　月　　日</w:t>
            </w:r>
          </w:p>
        </w:tc>
        <w:tc>
          <w:tcPr>
            <w:tcW w:w="658" w:type="pct"/>
            <w:gridSpan w:val="3"/>
            <w:shd w:val="clear" w:color="auto" w:fill="auto"/>
            <w:vAlign w:val="center"/>
          </w:tcPr>
          <w:p w14:paraId="15552B96" w14:textId="77777777" w:rsidR="00C13269" w:rsidRPr="00947A95" w:rsidRDefault="00C13269" w:rsidP="00C22764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従業員数</w:t>
            </w:r>
          </w:p>
        </w:tc>
        <w:tc>
          <w:tcPr>
            <w:tcW w:w="530" w:type="pct"/>
            <w:gridSpan w:val="3"/>
            <w:shd w:val="clear" w:color="auto" w:fill="auto"/>
            <w:vAlign w:val="center"/>
          </w:tcPr>
          <w:p w14:paraId="7F75E94A" w14:textId="77777777" w:rsidR="00C13269" w:rsidRPr="00947A95" w:rsidRDefault="00C13269" w:rsidP="00C22764">
            <w:pPr>
              <w:spacing w:line="0" w:lineRule="atLeast"/>
              <w:jc w:val="right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人</w:t>
            </w:r>
          </w:p>
        </w:tc>
      </w:tr>
      <w:tr w:rsidR="00D0615E" w:rsidRPr="00947A95" w14:paraId="0F8560FA" w14:textId="77777777" w:rsidTr="00C22764">
        <w:trPr>
          <w:trHeight w:val="454"/>
        </w:trPr>
        <w:tc>
          <w:tcPr>
            <w:tcW w:w="675" w:type="pct"/>
            <w:vMerge/>
            <w:shd w:val="clear" w:color="auto" w:fill="auto"/>
          </w:tcPr>
          <w:p w14:paraId="7AA5EE43" w14:textId="77777777" w:rsidR="00C13269" w:rsidRPr="00947A95" w:rsidRDefault="00C13269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14:paraId="4AB26917" w14:textId="77777777" w:rsidR="00C13269" w:rsidRPr="00947A95" w:rsidRDefault="00C13269" w:rsidP="00C22764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主な業務内容</w:t>
            </w:r>
          </w:p>
        </w:tc>
        <w:tc>
          <w:tcPr>
            <w:tcW w:w="3346" w:type="pct"/>
            <w:gridSpan w:val="13"/>
            <w:shd w:val="clear" w:color="auto" w:fill="auto"/>
            <w:vAlign w:val="center"/>
          </w:tcPr>
          <w:p w14:paraId="39766ECC" w14:textId="77777777" w:rsidR="00C13269" w:rsidRPr="00947A95" w:rsidRDefault="00C13269" w:rsidP="00C22764">
            <w:pPr>
              <w:spacing w:line="0" w:lineRule="atLeast"/>
              <w:rPr>
                <w:rFonts w:cs="メイリオ"/>
                <w:kern w:val="0"/>
                <w:szCs w:val="24"/>
              </w:rPr>
            </w:pPr>
          </w:p>
        </w:tc>
      </w:tr>
      <w:tr w:rsidR="00D0615E" w:rsidRPr="00947A95" w14:paraId="20571B4A" w14:textId="77777777" w:rsidTr="00C22764">
        <w:trPr>
          <w:trHeight w:val="454"/>
        </w:trPr>
        <w:tc>
          <w:tcPr>
            <w:tcW w:w="675" w:type="pct"/>
            <w:vMerge/>
            <w:shd w:val="clear" w:color="auto" w:fill="auto"/>
          </w:tcPr>
          <w:p w14:paraId="0AE61AA2" w14:textId="77777777" w:rsidR="00C13269" w:rsidRPr="00947A95" w:rsidRDefault="00C13269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14:paraId="38987B17" w14:textId="77777777" w:rsidR="00C13269" w:rsidRPr="00947A95" w:rsidRDefault="00C13269" w:rsidP="00C22764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担当部署</w:t>
            </w:r>
          </w:p>
        </w:tc>
        <w:tc>
          <w:tcPr>
            <w:tcW w:w="3346" w:type="pct"/>
            <w:gridSpan w:val="13"/>
            <w:shd w:val="clear" w:color="auto" w:fill="auto"/>
            <w:vAlign w:val="center"/>
          </w:tcPr>
          <w:p w14:paraId="4CB6EAB6" w14:textId="77777777" w:rsidR="00C13269" w:rsidRPr="00947A95" w:rsidRDefault="00C13269" w:rsidP="00C22764">
            <w:pPr>
              <w:spacing w:line="0" w:lineRule="atLeast"/>
              <w:rPr>
                <w:rFonts w:cs="メイリオ"/>
                <w:kern w:val="0"/>
                <w:szCs w:val="24"/>
              </w:rPr>
            </w:pPr>
          </w:p>
        </w:tc>
      </w:tr>
      <w:tr w:rsidR="00D0615E" w:rsidRPr="00947A95" w14:paraId="7955BAE0" w14:textId="77777777" w:rsidTr="00C22764">
        <w:trPr>
          <w:trHeight w:val="454"/>
        </w:trPr>
        <w:tc>
          <w:tcPr>
            <w:tcW w:w="675" w:type="pct"/>
            <w:vMerge/>
            <w:shd w:val="clear" w:color="auto" w:fill="auto"/>
          </w:tcPr>
          <w:p w14:paraId="48BEB12F" w14:textId="77777777" w:rsidR="00C13269" w:rsidRPr="00947A95" w:rsidRDefault="00C13269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14:paraId="56A046F8" w14:textId="77777777" w:rsidR="00C13269" w:rsidRPr="00947A95" w:rsidRDefault="00C13269" w:rsidP="00C22764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担当者氏名</w:t>
            </w:r>
          </w:p>
        </w:tc>
        <w:tc>
          <w:tcPr>
            <w:tcW w:w="3346" w:type="pct"/>
            <w:gridSpan w:val="13"/>
            <w:shd w:val="clear" w:color="auto" w:fill="auto"/>
            <w:vAlign w:val="center"/>
          </w:tcPr>
          <w:p w14:paraId="5DCF6B56" w14:textId="77777777" w:rsidR="00C13269" w:rsidRPr="00947A95" w:rsidRDefault="00C13269" w:rsidP="00C22764">
            <w:pPr>
              <w:spacing w:line="0" w:lineRule="atLeast"/>
              <w:rPr>
                <w:rFonts w:cs="メイリオ"/>
                <w:kern w:val="0"/>
                <w:szCs w:val="24"/>
              </w:rPr>
            </w:pPr>
          </w:p>
        </w:tc>
      </w:tr>
      <w:tr w:rsidR="00D0615E" w:rsidRPr="00947A95" w14:paraId="3AFC9B32" w14:textId="77777777" w:rsidTr="00C22764">
        <w:trPr>
          <w:trHeight w:val="373"/>
        </w:trPr>
        <w:tc>
          <w:tcPr>
            <w:tcW w:w="675" w:type="pct"/>
            <w:vMerge/>
            <w:shd w:val="clear" w:color="auto" w:fill="auto"/>
          </w:tcPr>
          <w:p w14:paraId="68EF0E25" w14:textId="77777777" w:rsidR="00C13269" w:rsidRPr="00947A95" w:rsidRDefault="00C13269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14:paraId="35FE9B80" w14:textId="77777777" w:rsidR="00C13269" w:rsidRPr="00947A95" w:rsidRDefault="00C13269" w:rsidP="00C22764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連絡先</w:t>
            </w:r>
          </w:p>
        </w:tc>
        <w:tc>
          <w:tcPr>
            <w:tcW w:w="3346" w:type="pct"/>
            <w:gridSpan w:val="13"/>
            <w:shd w:val="clear" w:color="auto" w:fill="auto"/>
          </w:tcPr>
          <w:p w14:paraId="03A05339" w14:textId="77777777" w:rsidR="00C13269" w:rsidRPr="00947A95" w:rsidRDefault="00C13269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TEL:　　　　　　　　　　　　　FAX:</w:t>
            </w:r>
          </w:p>
          <w:p w14:paraId="38A55D64" w14:textId="77777777" w:rsidR="00C13269" w:rsidRPr="00947A95" w:rsidRDefault="00C13269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E-mail:</w:t>
            </w:r>
          </w:p>
        </w:tc>
      </w:tr>
      <w:tr w:rsidR="00D0615E" w:rsidRPr="00947A95" w14:paraId="102FF753" w14:textId="77777777" w:rsidTr="00C22764">
        <w:trPr>
          <w:trHeight w:val="454"/>
        </w:trPr>
        <w:tc>
          <w:tcPr>
            <w:tcW w:w="675" w:type="pct"/>
            <w:vMerge w:val="restart"/>
            <w:shd w:val="clear" w:color="auto" w:fill="auto"/>
            <w:vAlign w:val="center"/>
          </w:tcPr>
          <w:p w14:paraId="07DAAD27" w14:textId="77777777" w:rsidR="00C13269" w:rsidRPr="00947A95" w:rsidRDefault="00C13269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受入予定人数・履行場所など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6B31586E" w14:textId="77777777" w:rsidR="00C13269" w:rsidRPr="00947A95" w:rsidRDefault="00C13269" w:rsidP="00C22764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受入予定人数</w:t>
            </w:r>
          </w:p>
        </w:tc>
        <w:tc>
          <w:tcPr>
            <w:tcW w:w="3346" w:type="pct"/>
            <w:gridSpan w:val="13"/>
            <w:shd w:val="clear" w:color="auto" w:fill="auto"/>
            <w:vAlign w:val="center"/>
          </w:tcPr>
          <w:p w14:paraId="5F1A54B1" w14:textId="77777777" w:rsidR="00C13269" w:rsidRPr="00947A95" w:rsidRDefault="00D0615E" w:rsidP="00C22764">
            <w:pPr>
              <w:spacing w:line="0" w:lineRule="atLeast"/>
              <w:rPr>
                <w:rFonts w:cs="メイリオ"/>
                <w:kern w:val="0"/>
                <w:szCs w:val="24"/>
              </w:rPr>
            </w:pPr>
            <w:r>
              <w:rPr>
                <w:rFonts w:cs="メイリオ" w:hint="eastAsia"/>
                <w:kern w:val="0"/>
                <w:szCs w:val="24"/>
              </w:rPr>
              <w:t xml:space="preserve">　　　　　　</w:t>
            </w:r>
            <w:r w:rsidR="00C13269" w:rsidRPr="00947A95">
              <w:rPr>
                <w:rFonts w:cs="メイリオ" w:hint="eastAsia"/>
                <w:kern w:val="0"/>
                <w:szCs w:val="24"/>
              </w:rPr>
              <w:t xml:space="preserve">　人</w:t>
            </w:r>
          </w:p>
        </w:tc>
      </w:tr>
      <w:tr w:rsidR="00D0615E" w:rsidRPr="00947A95" w14:paraId="338F6A8D" w14:textId="77777777" w:rsidTr="00C22764">
        <w:trPr>
          <w:trHeight w:val="454"/>
        </w:trPr>
        <w:tc>
          <w:tcPr>
            <w:tcW w:w="675" w:type="pct"/>
            <w:vMerge/>
            <w:shd w:val="clear" w:color="auto" w:fill="auto"/>
          </w:tcPr>
          <w:p w14:paraId="1B2FE9A5" w14:textId="77777777" w:rsidR="00C13269" w:rsidRPr="00947A95" w:rsidRDefault="00C13269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14:paraId="18232527" w14:textId="77777777" w:rsidR="00C13269" w:rsidRPr="00947A95" w:rsidRDefault="00D0615E" w:rsidP="00C22764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>
              <w:rPr>
                <w:rFonts w:cs="メイリオ" w:hint="eastAsia"/>
                <w:kern w:val="0"/>
                <w:szCs w:val="24"/>
              </w:rPr>
              <w:t>履行場所</w:t>
            </w:r>
          </w:p>
        </w:tc>
        <w:tc>
          <w:tcPr>
            <w:tcW w:w="3346" w:type="pct"/>
            <w:gridSpan w:val="13"/>
            <w:shd w:val="clear" w:color="auto" w:fill="auto"/>
            <w:vAlign w:val="center"/>
          </w:tcPr>
          <w:p w14:paraId="17550437" w14:textId="77777777" w:rsidR="00C13269" w:rsidRPr="00947A95" w:rsidRDefault="00C13269" w:rsidP="00C22764">
            <w:pPr>
              <w:spacing w:line="0" w:lineRule="atLeast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１．確保済み　　　２．確保予定</w:t>
            </w:r>
          </w:p>
        </w:tc>
      </w:tr>
      <w:tr w:rsidR="00D0615E" w:rsidRPr="00947A95" w14:paraId="4D4E93F5" w14:textId="77777777" w:rsidTr="004356BB">
        <w:trPr>
          <w:trHeight w:val="2234"/>
        </w:trPr>
        <w:tc>
          <w:tcPr>
            <w:tcW w:w="675" w:type="pct"/>
            <w:vMerge/>
            <w:shd w:val="clear" w:color="auto" w:fill="auto"/>
          </w:tcPr>
          <w:p w14:paraId="1FF78262" w14:textId="77777777" w:rsidR="00C13269" w:rsidRPr="00947A95" w:rsidRDefault="00C13269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14:paraId="7551B74D" w14:textId="77777777" w:rsidR="00C13269" w:rsidRDefault="00C13269" w:rsidP="00C22764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予定履行場所</w:t>
            </w:r>
          </w:p>
          <w:p w14:paraId="5AF1ECAC" w14:textId="77777777" w:rsidR="00C13269" w:rsidRPr="00947A95" w:rsidRDefault="00C13269" w:rsidP="00C22764">
            <w:pPr>
              <w:spacing w:line="0" w:lineRule="atLeast"/>
              <w:jc w:val="center"/>
              <w:rPr>
                <w:rFonts w:cs="メイリオ"/>
                <w:kern w:val="0"/>
                <w:szCs w:val="24"/>
              </w:rPr>
            </w:pPr>
            <w:r w:rsidRPr="00947A95">
              <w:rPr>
                <w:rFonts w:cs="メイリオ" w:hint="eastAsia"/>
                <w:kern w:val="0"/>
                <w:szCs w:val="24"/>
              </w:rPr>
              <w:t>（施設名称・所在地・広さ）</w:t>
            </w:r>
          </w:p>
        </w:tc>
        <w:tc>
          <w:tcPr>
            <w:tcW w:w="3346" w:type="pct"/>
            <w:gridSpan w:val="13"/>
            <w:shd w:val="clear" w:color="auto" w:fill="auto"/>
          </w:tcPr>
          <w:p w14:paraId="0E116B50" w14:textId="77777777" w:rsidR="00C13269" w:rsidRPr="00C22764" w:rsidRDefault="00C13269" w:rsidP="00C13269">
            <w:pPr>
              <w:spacing w:line="0" w:lineRule="atLeast"/>
              <w:rPr>
                <w:rFonts w:cs="メイリオ"/>
                <w:kern w:val="0"/>
                <w:szCs w:val="24"/>
              </w:rPr>
            </w:pPr>
          </w:p>
        </w:tc>
      </w:tr>
    </w:tbl>
    <w:p w14:paraId="2834F9E2" w14:textId="77777777" w:rsidR="003A1869" w:rsidRPr="004356BB" w:rsidRDefault="003A1869" w:rsidP="004356BB">
      <w:pPr>
        <w:spacing w:line="0" w:lineRule="atLeast"/>
        <w:rPr>
          <w:rFonts w:hint="eastAsia"/>
          <w:bdr w:val="single" w:sz="4" w:space="0" w:color="auto"/>
        </w:rPr>
      </w:pPr>
    </w:p>
    <w:sectPr w:rsidR="003A1869" w:rsidRPr="004356BB" w:rsidSect="0076497F">
      <w:type w:val="continuous"/>
      <w:pgSz w:w="11906" w:h="16838" w:code="9"/>
      <w:pgMar w:top="1418" w:right="851" w:bottom="1134" w:left="851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97FD" w14:textId="77777777" w:rsidR="00317820" w:rsidRDefault="00317820" w:rsidP="00A952F8">
      <w:r>
        <w:separator/>
      </w:r>
    </w:p>
  </w:endnote>
  <w:endnote w:type="continuationSeparator" w:id="0">
    <w:p w14:paraId="757B143D" w14:textId="77777777" w:rsidR="00317820" w:rsidRDefault="00317820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19C3" w14:textId="77777777" w:rsidR="00317820" w:rsidRDefault="00317820" w:rsidP="00A952F8">
      <w:r>
        <w:separator/>
      </w:r>
    </w:p>
  </w:footnote>
  <w:footnote w:type="continuationSeparator" w:id="0">
    <w:p w14:paraId="3D45DF16" w14:textId="77777777" w:rsidR="00317820" w:rsidRDefault="00317820" w:rsidP="00A9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B3F92"/>
    <w:multiLevelType w:val="hybridMultilevel"/>
    <w:tmpl w:val="F65E3CE6"/>
    <w:lvl w:ilvl="0" w:tplc="E210FCB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66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dirty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4579F"/>
    <w:rsid w:val="000524BA"/>
    <w:rsid w:val="00052589"/>
    <w:rsid w:val="00066D9A"/>
    <w:rsid w:val="00066FEB"/>
    <w:rsid w:val="0007217D"/>
    <w:rsid w:val="00075A37"/>
    <w:rsid w:val="00097C65"/>
    <w:rsid w:val="000B5B9D"/>
    <w:rsid w:val="00106584"/>
    <w:rsid w:val="001100EE"/>
    <w:rsid w:val="00112777"/>
    <w:rsid w:val="001205FD"/>
    <w:rsid w:val="0013118B"/>
    <w:rsid w:val="001554F7"/>
    <w:rsid w:val="00157479"/>
    <w:rsid w:val="00180FB3"/>
    <w:rsid w:val="00186104"/>
    <w:rsid w:val="001A70E8"/>
    <w:rsid w:val="001A7B16"/>
    <w:rsid w:val="001E09B8"/>
    <w:rsid w:val="001E29D2"/>
    <w:rsid w:val="001E4088"/>
    <w:rsid w:val="00251B58"/>
    <w:rsid w:val="00274B0F"/>
    <w:rsid w:val="00284159"/>
    <w:rsid w:val="002D7DF1"/>
    <w:rsid w:val="00317820"/>
    <w:rsid w:val="00332758"/>
    <w:rsid w:val="00332AC4"/>
    <w:rsid w:val="00337442"/>
    <w:rsid w:val="00351BC7"/>
    <w:rsid w:val="00371B96"/>
    <w:rsid w:val="0039260B"/>
    <w:rsid w:val="003A1869"/>
    <w:rsid w:val="003A7E66"/>
    <w:rsid w:val="003B380B"/>
    <w:rsid w:val="003C50E9"/>
    <w:rsid w:val="00401ED2"/>
    <w:rsid w:val="00406A35"/>
    <w:rsid w:val="00413C5C"/>
    <w:rsid w:val="004142E8"/>
    <w:rsid w:val="004356BB"/>
    <w:rsid w:val="00456A19"/>
    <w:rsid w:val="004577D0"/>
    <w:rsid w:val="00460C86"/>
    <w:rsid w:val="00461AD9"/>
    <w:rsid w:val="00462CDE"/>
    <w:rsid w:val="00462D09"/>
    <w:rsid w:val="0048420F"/>
    <w:rsid w:val="00485389"/>
    <w:rsid w:val="00492A8B"/>
    <w:rsid w:val="004C22BF"/>
    <w:rsid w:val="004D12C2"/>
    <w:rsid w:val="0053537D"/>
    <w:rsid w:val="00541992"/>
    <w:rsid w:val="00544F25"/>
    <w:rsid w:val="00550B25"/>
    <w:rsid w:val="0055353F"/>
    <w:rsid w:val="0055432D"/>
    <w:rsid w:val="00554F47"/>
    <w:rsid w:val="00564D9B"/>
    <w:rsid w:val="005737B3"/>
    <w:rsid w:val="00581BBB"/>
    <w:rsid w:val="005A5D2E"/>
    <w:rsid w:val="005E2F26"/>
    <w:rsid w:val="005E6410"/>
    <w:rsid w:val="005F436D"/>
    <w:rsid w:val="00611E9B"/>
    <w:rsid w:val="0062280D"/>
    <w:rsid w:val="00624872"/>
    <w:rsid w:val="00633A7E"/>
    <w:rsid w:val="00646AE3"/>
    <w:rsid w:val="00692B48"/>
    <w:rsid w:val="006A4C68"/>
    <w:rsid w:val="006A6A47"/>
    <w:rsid w:val="006C6028"/>
    <w:rsid w:val="006C6B62"/>
    <w:rsid w:val="006D6727"/>
    <w:rsid w:val="006E3948"/>
    <w:rsid w:val="007019C9"/>
    <w:rsid w:val="00717880"/>
    <w:rsid w:val="007318E9"/>
    <w:rsid w:val="00733C78"/>
    <w:rsid w:val="00753C09"/>
    <w:rsid w:val="00755A77"/>
    <w:rsid w:val="007633FD"/>
    <w:rsid w:val="0076497F"/>
    <w:rsid w:val="00771E48"/>
    <w:rsid w:val="00781C34"/>
    <w:rsid w:val="007D635F"/>
    <w:rsid w:val="007D7510"/>
    <w:rsid w:val="007E144D"/>
    <w:rsid w:val="007E5418"/>
    <w:rsid w:val="00805DDC"/>
    <w:rsid w:val="00814E48"/>
    <w:rsid w:val="00832849"/>
    <w:rsid w:val="008355D2"/>
    <w:rsid w:val="00867575"/>
    <w:rsid w:val="00876151"/>
    <w:rsid w:val="008815AC"/>
    <w:rsid w:val="00897508"/>
    <w:rsid w:val="008B4791"/>
    <w:rsid w:val="008B7258"/>
    <w:rsid w:val="008E02B4"/>
    <w:rsid w:val="008E2782"/>
    <w:rsid w:val="008E69D1"/>
    <w:rsid w:val="008F06E0"/>
    <w:rsid w:val="008F1345"/>
    <w:rsid w:val="008F1506"/>
    <w:rsid w:val="00904027"/>
    <w:rsid w:val="00923A47"/>
    <w:rsid w:val="00932823"/>
    <w:rsid w:val="00966B01"/>
    <w:rsid w:val="00992866"/>
    <w:rsid w:val="00994DAB"/>
    <w:rsid w:val="009A4A4F"/>
    <w:rsid w:val="009A4CF4"/>
    <w:rsid w:val="009B320D"/>
    <w:rsid w:val="009B418D"/>
    <w:rsid w:val="009F1EEA"/>
    <w:rsid w:val="00A06E8E"/>
    <w:rsid w:val="00A339F3"/>
    <w:rsid w:val="00A456A6"/>
    <w:rsid w:val="00A5615C"/>
    <w:rsid w:val="00A646AF"/>
    <w:rsid w:val="00A93C4C"/>
    <w:rsid w:val="00A952F8"/>
    <w:rsid w:val="00AA0D9C"/>
    <w:rsid w:val="00AA777F"/>
    <w:rsid w:val="00AD2B38"/>
    <w:rsid w:val="00AD2DC4"/>
    <w:rsid w:val="00AD398C"/>
    <w:rsid w:val="00AD5C53"/>
    <w:rsid w:val="00AE4849"/>
    <w:rsid w:val="00B37103"/>
    <w:rsid w:val="00B379D4"/>
    <w:rsid w:val="00B61210"/>
    <w:rsid w:val="00B8752B"/>
    <w:rsid w:val="00B87A8C"/>
    <w:rsid w:val="00B909A2"/>
    <w:rsid w:val="00B90E9D"/>
    <w:rsid w:val="00B97DA8"/>
    <w:rsid w:val="00BA7E70"/>
    <w:rsid w:val="00BC2D6F"/>
    <w:rsid w:val="00BD5D3C"/>
    <w:rsid w:val="00BD7982"/>
    <w:rsid w:val="00BE2000"/>
    <w:rsid w:val="00BE3FE8"/>
    <w:rsid w:val="00BE566B"/>
    <w:rsid w:val="00C007B4"/>
    <w:rsid w:val="00C1044E"/>
    <w:rsid w:val="00C13269"/>
    <w:rsid w:val="00C22764"/>
    <w:rsid w:val="00C41FD5"/>
    <w:rsid w:val="00C63F4E"/>
    <w:rsid w:val="00C719B5"/>
    <w:rsid w:val="00C83941"/>
    <w:rsid w:val="00C84F8F"/>
    <w:rsid w:val="00C95140"/>
    <w:rsid w:val="00CA0826"/>
    <w:rsid w:val="00CB11C1"/>
    <w:rsid w:val="00CB135A"/>
    <w:rsid w:val="00CD48A5"/>
    <w:rsid w:val="00CD744F"/>
    <w:rsid w:val="00D0615E"/>
    <w:rsid w:val="00D06FD9"/>
    <w:rsid w:val="00D207E2"/>
    <w:rsid w:val="00D20F93"/>
    <w:rsid w:val="00D21E99"/>
    <w:rsid w:val="00D2223C"/>
    <w:rsid w:val="00D26180"/>
    <w:rsid w:val="00D52038"/>
    <w:rsid w:val="00D854ED"/>
    <w:rsid w:val="00D97A13"/>
    <w:rsid w:val="00DA58D5"/>
    <w:rsid w:val="00DB5208"/>
    <w:rsid w:val="00DE23CA"/>
    <w:rsid w:val="00DF7AD5"/>
    <w:rsid w:val="00E05169"/>
    <w:rsid w:val="00E10F1C"/>
    <w:rsid w:val="00E158D3"/>
    <w:rsid w:val="00E26B36"/>
    <w:rsid w:val="00E4121C"/>
    <w:rsid w:val="00E435A9"/>
    <w:rsid w:val="00E51963"/>
    <w:rsid w:val="00E62B6D"/>
    <w:rsid w:val="00E760CF"/>
    <w:rsid w:val="00E768EE"/>
    <w:rsid w:val="00E813DD"/>
    <w:rsid w:val="00EA4C2B"/>
    <w:rsid w:val="00ED23A6"/>
    <w:rsid w:val="00EE30E6"/>
    <w:rsid w:val="00F02F47"/>
    <w:rsid w:val="00F10316"/>
    <w:rsid w:val="00F424EB"/>
    <w:rsid w:val="00FC155D"/>
    <w:rsid w:val="00FC59AB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91759E1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List Paragraph"/>
    <w:basedOn w:val="a"/>
    <w:uiPriority w:val="34"/>
    <w:qFormat/>
    <w:rsid w:val="003A18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D53C-03D4-4BED-A581-86FFE02E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高齢</dc:creator>
  <cp:keywords/>
  <dc:description/>
  <cp:lastModifiedBy>冨滿　理衣</cp:lastModifiedBy>
  <cp:revision>7</cp:revision>
  <cp:lastPrinted>2022-06-08T04:53:00Z</cp:lastPrinted>
  <dcterms:created xsi:type="dcterms:W3CDTF">2019-10-25T05:07:00Z</dcterms:created>
  <dcterms:modified xsi:type="dcterms:W3CDTF">2026-03-31T05:50:00Z</dcterms:modified>
</cp:coreProperties>
</file>